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0D1D" w:rsidRDefault="00950D1D"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0D1D" w:rsidRDefault="00950D1D"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0D1D" w:rsidRDefault="00950D1D"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DA05"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50D1D" w:rsidRDefault="00950D1D"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7D76A5"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of Kirklees Council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0D1D" w:rsidRDefault="00950D1D"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50D1D" w:rsidRDefault="00950D1D"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50D1D" w:rsidRDefault="00950D1D"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1"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50D1D" w:rsidRDefault="00950D1D"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0D1D" w:rsidRDefault="00950D1D"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50D1D" w:rsidRDefault="00950D1D"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1D" w:rsidRDefault="00950D1D">
      <w:r>
        <w:separator/>
      </w:r>
    </w:p>
  </w:endnote>
  <w:endnote w:type="continuationSeparator" w:id="0">
    <w:p w:rsidR="00950D1D" w:rsidRDefault="0095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1D" w:rsidRDefault="00950D1D">
      <w:r>
        <w:separator/>
      </w:r>
    </w:p>
  </w:footnote>
  <w:footnote w:type="continuationSeparator" w:id="0">
    <w:p w:rsidR="00950D1D" w:rsidRDefault="0095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1D" w:rsidRDefault="00950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D76A5"/>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C24EC"/>
    <w:rsid w:val="009C2E98"/>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A522A290-E977-4D68-8A1A-E6CACCB3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49AC-577C-465A-AA6E-B038593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089CF</Template>
  <TotalTime>0</TotalTime>
  <Pages>12</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07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2</cp:revision>
  <cp:lastPrinted>2011-01-06T14:58:00Z</cp:lastPrinted>
  <dcterms:created xsi:type="dcterms:W3CDTF">2017-05-12T13:51:00Z</dcterms:created>
  <dcterms:modified xsi:type="dcterms:W3CDTF">2017-05-12T13:51:00Z</dcterms:modified>
</cp:coreProperties>
</file>